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ED24" w14:textId="5CE0BDAB" w:rsidR="007B1527" w:rsidRPr="005B42D1" w:rsidRDefault="003B2582" w:rsidP="00827D99">
      <w:pPr>
        <w:widowControl w:val="0"/>
        <w:autoSpaceDE w:val="0"/>
        <w:autoSpaceDN w:val="0"/>
        <w:rPr>
          <w:b/>
          <w:bCs/>
          <w:color w:val="7030A0"/>
          <w:u w:val="single"/>
        </w:rPr>
      </w:pPr>
      <w:r w:rsidRPr="009345B0">
        <w:rPr>
          <w:noProof/>
        </w:rPr>
        <w:drawing>
          <wp:anchor distT="0" distB="0" distL="114300" distR="114300" simplePos="0" relativeHeight="251659264" behindDoc="1" locked="0" layoutInCell="1" allowOverlap="1" wp14:anchorId="34D91F97" wp14:editId="41579931">
            <wp:simplePos x="0" y="0"/>
            <wp:positionH relativeFrom="column">
              <wp:posOffset>5219700</wp:posOffset>
            </wp:positionH>
            <wp:positionV relativeFrom="page">
              <wp:posOffset>763270</wp:posOffset>
            </wp:positionV>
            <wp:extent cx="719455" cy="719455"/>
            <wp:effectExtent l="0" t="0" r="4445" b="4445"/>
            <wp:wrapTight wrapText="bothSides">
              <wp:wrapPolygon edited="0">
                <wp:start x="5719" y="0"/>
                <wp:lineTo x="0" y="4004"/>
                <wp:lineTo x="0" y="14870"/>
                <wp:lineTo x="1716" y="18302"/>
                <wp:lineTo x="5147" y="21162"/>
                <wp:lineTo x="5719" y="21162"/>
                <wp:lineTo x="15442" y="21162"/>
                <wp:lineTo x="16014" y="21162"/>
                <wp:lineTo x="19446" y="18302"/>
                <wp:lineTo x="21162" y="14870"/>
                <wp:lineTo x="21162" y="4004"/>
                <wp:lineTo x="15442" y="0"/>
                <wp:lineTo x="5719" y="0"/>
              </wp:wrapPolygon>
            </wp:wrapTight>
            <wp:docPr id="1882455539" name="Afbeelding 2" descr="Afbeelding met Lettertype, tekst, cirkel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5539" name="Afbeelding 2" descr="Afbeelding met Lettertype, tekst, cirkel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10065" w14:textId="77777777" w:rsidR="00DC1B1E" w:rsidRPr="008C4225" w:rsidRDefault="0064087F" w:rsidP="00DC1B1E">
      <w:pPr>
        <w:rPr>
          <w:rFonts w:cstheme="minorHAnsi"/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Annexe 3</w:t>
      </w:r>
      <w:r w:rsidR="000652F0" w:rsidRPr="00EF5FB9">
        <w:rPr>
          <w:b/>
          <w:bCs/>
          <w:color w:val="7030A0"/>
          <w:u w:val="single"/>
        </w:rPr>
        <w:t> :</w:t>
      </w:r>
      <w:r w:rsidR="000652F0" w:rsidRPr="00EF5FB9">
        <w:rPr>
          <w:color w:val="7030A0"/>
        </w:rPr>
        <w:t xml:space="preserve"> </w:t>
      </w:r>
      <w:r w:rsidR="000652F0">
        <w:rPr>
          <w:b/>
          <w:bCs/>
          <w:color w:val="7030A0"/>
          <w:u w:val="single"/>
        </w:rPr>
        <w:t>FORMULAIRE DE CHOIX BAREMIQUE</w:t>
      </w:r>
      <w:r w:rsidR="000652F0" w:rsidRPr="000D6108">
        <w:rPr>
          <w:rFonts w:cstheme="minorHAnsi"/>
          <w:color w:val="7030A0"/>
          <w:sz w:val="20"/>
          <w:szCs w:val="20"/>
          <w:lang w:val="fr-BE"/>
        </w:rPr>
        <w:t xml:space="preserve"> </w:t>
      </w:r>
      <w:r w:rsidR="000652F0">
        <w:rPr>
          <w:rFonts w:cstheme="minorHAnsi"/>
          <w:color w:val="7030A0"/>
          <w:sz w:val="20"/>
          <w:szCs w:val="20"/>
          <w:lang w:val="fr-BE"/>
        </w:rPr>
        <w:br/>
      </w:r>
      <w:r w:rsidR="00DC1B1E" w:rsidRPr="006B7D73">
        <w:rPr>
          <w:rFonts w:cstheme="minorHAnsi"/>
          <w:color w:val="7030A0"/>
          <w:sz w:val="20"/>
          <w:szCs w:val="20"/>
        </w:rPr>
        <w:t>Secteurs non marchand bruxellois</w:t>
      </w:r>
    </w:p>
    <w:p w14:paraId="3A39066C" w14:textId="43717D6F" w:rsidR="00DC1B1E" w:rsidRPr="000D6108" w:rsidRDefault="00DC1B1E" w:rsidP="00DC1B1E">
      <w:pPr>
        <w:rPr>
          <w:rFonts w:ascii="Calibri" w:hAnsi="Calibri"/>
          <w:b/>
        </w:rPr>
      </w:pPr>
      <w:r w:rsidRPr="006B7D73">
        <w:rPr>
          <w:rFonts w:cstheme="minorHAnsi"/>
          <w:color w:val="7030A0"/>
          <w:sz w:val="20"/>
          <w:szCs w:val="20"/>
        </w:rPr>
        <w:t xml:space="preserve">CP 318.01 </w:t>
      </w:r>
    </w:p>
    <w:p w14:paraId="3F711702" w14:textId="46F5FCC2" w:rsidR="00AE2473" w:rsidRPr="00343F8F" w:rsidRDefault="007B1527" w:rsidP="007B1527">
      <w:pPr>
        <w:autoSpaceDE w:val="0"/>
        <w:autoSpaceDN w:val="0"/>
        <w:adjustRightInd w:val="0"/>
        <w:spacing w:after="120"/>
        <w:ind w:left="4248" w:firstLine="572"/>
        <w:contextualSpacing/>
        <w:rPr>
          <w:rFonts w:cs="Times"/>
          <w:lang w:val="fr-BE"/>
        </w:rPr>
      </w:pPr>
      <w:r w:rsidRPr="00343F8F">
        <w:rPr>
          <w:rFonts w:cs="Times"/>
        </w:rPr>
        <w:tab/>
      </w:r>
      <w:r w:rsidR="00AE2473" w:rsidRPr="00343F8F">
        <w:rPr>
          <w:rFonts w:cs="Times"/>
          <w:lang w:val="fr-BE"/>
        </w:rPr>
        <w:t>A l’attention de ……</w:t>
      </w:r>
      <w:r w:rsidR="008B14F7" w:rsidRPr="00343F8F">
        <w:rPr>
          <w:rFonts w:cs="Times"/>
          <w:lang w:val="fr-BE"/>
        </w:rPr>
        <w:t xml:space="preserve"> </w:t>
      </w:r>
    </w:p>
    <w:p w14:paraId="6224CD6D" w14:textId="6927FCED" w:rsidR="00B34847" w:rsidRPr="00343F8F" w:rsidRDefault="00B34847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lang w:val="fr-BE"/>
        </w:rPr>
      </w:pPr>
      <w:r w:rsidRPr="00343F8F">
        <w:rPr>
          <w:rFonts w:cs="Times"/>
          <w:lang w:val="fr-BE"/>
        </w:rPr>
        <w:t>Employeur</w:t>
      </w:r>
      <w:r w:rsidR="006B7DEB" w:rsidRPr="00343F8F">
        <w:rPr>
          <w:rFonts w:cs="Times"/>
          <w:lang w:val="fr-BE"/>
        </w:rPr>
        <w:t xml:space="preserve"> </w:t>
      </w:r>
    </w:p>
    <w:p w14:paraId="4623E577" w14:textId="177274C1" w:rsidR="00B34847" w:rsidRPr="00343F8F" w:rsidRDefault="00B34847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lang w:val="fr-BE"/>
        </w:rPr>
      </w:pPr>
      <w:r w:rsidRPr="00343F8F">
        <w:rPr>
          <w:rFonts w:cs="Times"/>
          <w:lang w:val="fr-BE"/>
        </w:rPr>
        <w:t xml:space="preserve">ou </w:t>
      </w:r>
      <w:r w:rsidR="00AE2473" w:rsidRPr="00343F8F">
        <w:rPr>
          <w:rFonts w:cs="Times"/>
          <w:lang w:val="fr-BE"/>
        </w:rPr>
        <w:t>Service du personnel</w:t>
      </w:r>
      <w:r w:rsidR="00940CE1" w:rsidRPr="00343F8F">
        <w:rPr>
          <w:rFonts w:cs="Times"/>
          <w:lang w:val="fr-BE"/>
        </w:rPr>
        <w:t>/RH</w:t>
      </w:r>
    </w:p>
    <w:p w14:paraId="708C8AB4" w14:textId="205B8B44" w:rsidR="00AE2473" w:rsidRPr="00343F8F" w:rsidRDefault="00AE2473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lang w:val="fr-BE"/>
        </w:rPr>
      </w:pPr>
    </w:p>
    <w:p w14:paraId="5AB21992" w14:textId="7042FC05" w:rsidR="004374D8" w:rsidRPr="00343F8F" w:rsidRDefault="00573973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lang w:val="fr-BE"/>
        </w:rPr>
      </w:pPr>
      <w:r w:rsidRPr="00343F8F">
        <w:rPr>
          <w:rFonts w:cs="Times"/>
          <w:lang w:val="fr-BE"/>
        </w:rPr>
        <w:t>Adresse</w:t>
      </w:r>
    </w:p>
    <w:p w14:paraId="32751D16" w14:textId="77777777" w:rsidR="005B42D1" w:rsidRPr="005B42D1" w:rsidRDefault="005B42D1" w:rsidP="005B42D1">
      <w:pPr>
        <w:autoSpaceDE w:val="0"/>
        <w:autoSpaceDN w:val="0"/>
        <w:adjustRightInd w:val="0"/>
        <w:spacing w:line="340" w:lineRule="atLeast"/>
        <w:jc w:val="both"/>
        <w:rPr>
          <w:rFonts w:cs="Times"/>
          <w:sz w:val="16"/>
          <w:szCs w:val="16"/>
          <w:lang w:val="fr-BE"/>
        </w:rPr>
      </w:pPr>
    </w:p>
    <w:p w14:paraId="4672103E" w14:textId="099BA0D1" w:rsidR="006E5C8B" w:rsidRPr="00343F8F" w:rsidRDefault="006E5C8B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lang w:val="fr-BE"/>
        </w:rPr>
      </w:pPr>
      <w:r w:rsidRPr="00343F8F">
        <w:rPr>
          <w:rFonts w:cs="Times"/>
          <w:lang w:val="fr-BE"/>
        </w:rPr>
        <w:t xml:space="preserve">Madame, Monsieur, </w:t>
      </w:r>
    </w:p>
    <w:p w14:paraId="20E606A6" w14:textId="0E9D3E2E" w:rsidR="006E5C8B" w:rsidRPr="00343F8F" w:rsidRDefault="006E5C8B" w:rsidP="007B1527">
      <w:pPr>
        <w:autoSpaceDE w:val="0"/>
        <w:autoSpaceDN w:val="0"/>
        <w:adjustRightInd w:val="0"/>
        <w:spacing w:line="340" w:lineRule="atLeast"/>
        <w:jc w:val="both"/>
        <w:rPr>
          <w:rFonts w:cs="Times"/>
          <w:lang w:val="fr-BE"/>
        </w:rPr>
      </w:pPr>
      <w:r w:rsidRPr="00343F8F">
        <w:rPr>
          <w:rFonts w:cs="Times"/>
          <w:lang w:val="fr-BE"/>
        </w:rPr>
        <w:t>Je, soussigné</w:t>
      </w:r>
      <w:r w:rsidR="00AE2473" w:rsidRPr="00343F8F">
        <w:rPr>
          <w:rFonts w:cs="Times"/>
          <w:lang w:val="fr-BE"/>
        </w:rPr>
        <w:t>(e)</w:t>
      </w:r>
      <w:r w:rsidR="00445BD0" w:rsidRPr="00343F8F">
        <w:rPr>
          <w:rFonts w:cs="Times"/>
          <w:lang w:val="fr-BE"/>
        </w:rPr>
        <w:t>……………………………………………………………………………………………………</w:t>
      </w:r>
      <w:r w:rsidR="00AE2473" w:rsidRPr="00343F8F">
        <w:rPr>
          <w:rFonts w:cs="Times"/>
          <w:lang w:val="fr-BE"/>
        </w:rPr>
        <w:t xml:space="preserve"> </w:t>
      </w:r>
      <w:r w:rsidR="00B10B84" w:rsidRPr="00343F8F">
        <w:rPr>
          <w:rFonts w:cs="Times"/>
          <w:lang w:val="fr-BE"/>
        </w:rPr>
        <w:t>(</w:t>
      </w:r>
      <w:r w:rsidRPr="00343F8F">
        <w:rPr>
          <w:rFonts w:cs="Times"/>
          <w:highlight w:val="lightGray"/>
          <w:lang w:val="fr-BE"/>
        </w:rPr>
        <w:t>Nom, Prénom</w:t>
      </w:r>
      <w:r w:rsidR="00B10B84" w:rsidRPr="00343F8F">
        <w:rPr>
          <w:rFonts w:cs="Times"/>
          <w:lang w:val="fr-BE"/>
        </w:rPr>
        <w:t>)</w:t>
      </w:r>
      <w:r w:rsidR="004D4104" w:rsidRPr="00343F8F">
        <w:rPr>
          <w:rFonts w:cs="Times"/>
          <w:lang w:val="fr-BE"/>
        </w:rPr>
        <w:t xml:space="preserve"> </w:t>
      </w:r>
      <w:r w:rsidRPr="00343F8F">
        <w:rPr>
          <w:rFonts w:cs="Times"/>
          <w:lang w:val="fr-BE"/>
        </w:rPr>
        <w:t>vous notifie par la présente mon choix</w:t>
      </w:r>
      <w:r w:rsidR="00AE2473" w:rsidRPr="00343F8F">
        <w:rPr>
          <w:rFonts w:cs="Times"/>
          <w:lang w:val="fr-BE"/>
        </w:rPr>
        <w:t> :</w:t>
      </w:r>
      <w:r w:rsidRPr="00343F8F">
        <w:rPr>
          <w:rFonts w:cs="Times"/>
          <w:lang w:val="fr-BE"/>
        </w:rPr>
        <w:t xml:space="preserve"> </w:t>
      </w:r>
      <w:r w:rsidR="004374D8" w:rsidRPr="00343F8F">
        <w:rPr>
          <w:rFonts w:cs="Times"/>
          <w:lang w:val="fr-BE"/>
        </w:rPr>
        <w:t>(cocher</w:t>
      </w:r>
      <w:r w:rsidRPr="00343F8F">
        <w:rPr>
          <w:rFonts w:cs="Times"/>
          <w:lang w:val="fr-BE"/>
        </w:rPr>
        <w:t xml:space="preserve"> </w:t>
      </w:r>
      <w:r w:rsidR="00B34847" w:rsidRPr="00343F8F">
        <w:rPr>
          <w:rFonts w:cs="Times"/>
          <w:b/>
          <w:bCs/>
          <w:lang w:val="fr-BE"/>
        </w:rPr>
        <w:t>UNE SEULE</w:t>
      </w:r>
      <w:r w:rsidRPr="00343F8F">
        <w:rPr>
          <w:rFonts w:cs="Times"/>
          <w:lang w:val="fr-BE"/>
        </w:rPr>
        <w:t xml:space="preserve"> des deux propositions) </w:t>
      </w:r>
    </w:p>
    <w:p w14:paraId="6A6F3E45" w14:textId="77777777" w:rsidR="008B14F7" w:rsidRPr="00343F8F" w:rsidRDefault="008B14F7" w:rsidP="005A12DC">
      <w:pPr>
        <w:autoSpaceDE w:val="0"/>
        <w:autoSpaceDN w:val="0"/>
        <w:adjustRightInd w:val="0"/>
        <w:spacing w:line="340" w:lineRule="atLeast"/>
        <w:jc w:val="both"/>
        <w:rPr>
          <w:rFonts w:cs="Times"/>
          <w:sz w:val="16"/>
          <w:szCs w:val="16"/>
          <w:lang w:val="fr-BE"/>
        </w:rPr>
      </w:pPr>
    </w:p>
    <w:p w14:paraId="13391DBD" w14:textId="32844D32" w:rsidR="00B34847" w:rsidRPr="00343F8F" w:rsidRDefault="00B34847" w:rsidP="00B3484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cs="Times"/>
          <w:lang w:val="fr-BE"/>
        </w:rPr>
      </w:pPr>
      <w:r w:rsidRPr="00107DDB">
        <w:rPr>
          <w:rFonts w:cs="Arial"/>
          <w:sz w:val="56"/>
          <w:szCs w:val="56"/>
          <w:lang w:val="nl-BE"/>
        </w:rPr>
        <w:sym w:font="Wingdings" w:char="F0A8"/>
      </w:r>
      <w:r w:rsidRPr="00343F8F">
        <w:rPr>
          <w:rFonts w:cs="Times"/>
          <w:lang w:val="fr-BE"/>
        </w:rPr>
        <w:t xml:space="preserve">  d</w:t>
      </w:r>
      <w:r w:rsidR="00FA00B2" w:rsidRPr="00343F8F">
        <w:rPr>
          <w:rFonts w:cs="Times"/>
          <w:b/>
          <w:bCs/>
          <w:u w:val="single"/>
          <w:lang w:val="fr-BE"/>
        </w:rPr>
        <w:t>e choisir</w:t>
      </w:r>
      <w:r w:rsidRPr="00343F8F">
        <w:rPr>
          <w:rFonts w:cs="Times"/>
          <w:lang w:val="fr-BE"/>
        </w:rPr>
        <w:t xml:space="preserve"> le barème IFIC</w:t>
      </w:r>
      <w:r w:rsidR="00FA00B2" w:rsidRPr="00343F8F">
        <w:rPr>
          <w:rFonts w:cs="Times"/>
          <w:lang w:val="fr-BE"/>
        </w:rPr>
        <w:t xml:space="preserve"> </w:t>
      </w:r>
      <w:r w:rsidR="00452EB9">
        <w:rPr>
          <w:rFonts w:cs="Times"/>
          <w:lang w:val="fr-BE"/>
        </w:rPr>
        <w:t xml:space="preserve">associé à la fonction IFIC qui m’a été attribuée </w:t>
      </w:r>
      <w:r w:rsidR="00FA00B2" w:rsidRPr="00343F8F">
        <w:rPr>
          <w:rFonts w:cs="Times"/>
          <w:lang w:val="fr-BE"/>
        </w:rPr>
        <w:t>et de bénéficier des nouvelles conditions salariales dès qu’elles seront d’application</w:t>
      </w:r>
      <w:r w:rsidRPr="00343F8F">
        <w:rPr>
          <w:rFonts w:cs="Times"/>
          <w:lang w:val="fr-BE"/>
        </w:rPr>
        <w:t xml:space="preserve">. </w:t>
      </w:r>
    </w:p>
    <w:p w14:paraId="3399C5E7" w14:textId="215F2BB4" w:rsidR="004374D8" w:rsidRPr="00343F8F" w:rsidRDefault="006E5C8B" w:rsidP="008B14F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09" w:hanging="489"/>
        <w:jc w:val="both"/>
        <w:rPr>
          <w:rFonts w:cs="Times"/>
          <w:lang w:val="fr-BE"/>
        </w:rPr>
      </w:pPr>
      <w:r w:rsidRPr="00107DDB">
        <w:rPr>
          <w:rFonts w:cs="Arial"/>
          <w:sz w:val="56"/>
          <w:szCs w:val="56"/>
          <w:lang w:val="nl-BE"/>
        </w:rPr>
        <w:sym w:font="Wingdings" w:char="F0A8"/>
      </w:r>
      <w:r w:rsidRPr="00343F8F">
        <w:rPr>
          <w:rFonts w:cs="Times"/>
          <w:lang w:val="fr-BE"/>
        </w:rPr>
        <w:t xml:space="preserve">  de </w:t>
      </w:r>
      <w:r w:rsidRPr="00343F8F">
        <w:rPr>
          <w:rFonts w:cs="Times"/>
          <w:b/>
          <w:bCs/>
          <w:u w:val="single"/>
          <w:lang w:val="fr-BE"/>
        </w:rPr>
        <w:t xml:space="preserve">ne pas </w:t>
      </w:r>
      <w:r w:rsidR="00FA00B2" w:rsidRPr="00343F8F">
        <w:rPr>
          <w:rFonts w:cs="Times"/>
          <w:b/>
          <w:bCs/>
          <w:u w:val="single"/>
          <w:lang w:val="fr-BE"/>
        </w:rPr>
        <w:t>choisir</w:t>
      </w:r>
      <w:r w:rsidRPr="00343F8F">
        <w:rPr>
          <w:rFonts w:cs="Times"/>
          <w:lang w:val="fr-BE"/>
        </w:rPr>
        <w:t xml:space="preserve"> le barème IFIC et de maintenir mes conditions salariales existantes</w:t>
      </w:r>
      <w:r w:rsidR="001C2A82" w:rsidRPr="00343F8F">
        <w:rPr>
          <w:rFonts w:cs="Times"/>
          <w:lang w:val="fr-BE"/>
        </w:rPr>
        <w:t>,</w:t>
      </w:r>
      <w:r w:rsidRPr="00343F8F">
        <w:rPr>
          <w:rFonts w:cs="Times"/>
          <w:lang w:val="fr-BE"/>
        </w:rPr>
        <w:t xml:space="preserve"> y compris les augmentations futures</w:t>
      </w:r>
      <w:r w:rsidR="004374D8" w:rsidRPr="00343F8F">
        <w:rPr>
          <w:rFonts w:cs="Times"/>
          <w:lang w:val="fr-BE"/>
        </w:rPr>
        <w:t xml:space="preserve"> </w:t>
      </w:r>
      <w:r w:rsidRPr="00343F8F">
        <w:rPr>
          <w:rFonts w:cs="Times"/>
          <w:lang w:val="fr-BE"/>
        </w:rPr>
        <w:t>convenues</w:t>
      </w:r>
      <w:r w:rsidR="002A32BC" w:rsidRPr="00343F8F">
        <w:rPr>
          <w:rFonts w:cs="Times"/>
          <w:lang w:val="fr-BE"/>
        </w:rPr>
        <w:t xml:space="preserve">. </w:t>
      </w:r>
    </w:p>
    <w:p w14:paraId="5D6976D2" w14:textId="7EB57FBD" w:rsidR="0064621C" w:rsidRPr="00343F8F" w:rsidRDefault="000155F1" w:rsidP="007B1527">
      <w:p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jc w:val="both"/>
        <w:rPr>
          <w:rFonts w:cs="Times"/>
          <w:lang w:val="fr-BE"/>
        </w:rPr>
      </w:pPr>
      <w:r w:rsidRPr="00343F8F">
        <w:rPr>
          <w:rFonts w:cs="Times"/>
          <w:lang w:val="fr-BE"/>
        </w:rPr>
        <w:t>Je prends bonne note du fait que</w:t>
      </w:r>
      <w:r w:rsidR="0064621C" w:rsidRPr="00343F8F">
        <w:rPr>
          <w:rFonts w:cs="Times"/>
          <w:lang w:val="fr-BE"/>
        </w:rPr>
        <w:t> :</w:t>
      </w:r>
    </w:p>
    <w:p w14:paraId="75291BE4" w14:textId="57420105" w:rsidR="00CF70C5" w:rsidRPr="00343F8F" w:rsidRDefault="00CF70C5" w:rsidP="007B1527">
      <w:pPr>
        <w:pStyle w:val="Paragraphedeliste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40" w:lineRule="atLeast"/>
        <w:ind w:left="714" w:hanging="357"/>
        <w:jc w:val="both"/>
        <w:rPr>
          <w:rFonts w:cs="Times"/>
          <w:lang w:val="fr-BE"/>
        </w:rPr>
      </w:pPr>
      <w:r w:rsidRPr="00343F8F">
        <w:rPr>
          <w:rFonts w:cs="Times"/>
          <w:lang w:val="fr-BE"/>
        </w:rPr>
        <w:t xml:space="preserve">Mon choix </w:t>
      </w:r>
      <w:r w:rsidR="008E60D4" w:rsidRPr="00343F8F">
        <w:rPr>
          <w:rFonts w:cs="Times"/>
          <w:lang w:val="fr-BE"/>
        </w:rPr>
        <w:t xml:space="preserve">d’opter pour le barème IFIC </w:t>
      </w:r>
      <w:r w:rsidRPr="00343F8F">
        <w:rPr>
          <w:rFonts w:cs="Times"/>
          <w:lang w:val="fr-BE"/>
        </w:rPr>
        <w:t xml:space="preserve">est </w:t>
      </w:r>
      <w:r w:rsidR="008E60D4" w:rsidRPr="00107DDB">
        <w:rPr>
          <w:rFonts w:cs="Times"/>
          <w:b/>
          <w:bCs/>
          <w:color w:val="ED7D31" w:themeColor="accent2"/>
          <w:lang w:val="fr-BE"/>
        </w:rPr>
        <w:t>irréversible</w:t>
      </w:r>
      <w:r w:rsidR="008E60D4" w:rsidRPr="00343F8F">
        <w:rPr>
          <w:rFonts w:cs="Times"/>
          <w:lang w:val="fr-BE"/>
        </w:rPr>
        <w:t xml:space="preserve">. </w:t>
      </w:r>
      <w:r w:rsidR="00FA00B2" w:rsidRPr="00343F8F">
        <w:rPr>
          <w:rFonts w:cs="Times"/>
          <w:lang w:val="fr-BE"/>
        </w:rPr>
        <w:t xml:space="preserve">Cela signifie concrètement qu’une fois mon choix indiqué, je </w:t>
      </w:r>
      <w:r w:rsidR="00FA00B2" w:rsidRPr="002D7A24">
        <w:rPr>
          <w:rFonts w:cs="Times"/>
          <w:b/>
          <w:bCs/>
          <w:color w:val="ED7D31" w:themeColor="accent2"/>
          <w:lang w:val="fr-BE"/>
        </w:rPr>
        <w:t>ne</w:t>
      </w:r>
      <w:r w:rsidR="00FA00B2" w:rsidRPr="00343F8F">
        <w:rPr>
          <w:rFonts w:cs="Times"/>
          <w:lang w:val="fr-BE"/>
        </w:rPr>
        <w:t xml:space="preserve"> pourrai </w:t>
      </w:r>
      <w:r w:rsidR="00FA00B2" w:rsidRPr="00107DDB">
        <w:rPr>
          <w:rFonts w:cs="Times"/>
          <w:b/>
          <w:bCs/>
          <w:color w:val="ED7D31" w:themeColor="accent2"/>
          <w:lang w:val="fr-BE"/>
        </w:rPr>
        <w:t>pas</w:t>
      </w:r>
      <w:r w:rsidR="00FA00B2" w:rsidRPr="00343F8F">
        <w:rPr>
          <w:rFonts w:cs="Times"/>
          <w:lang w:val="fr-BE"/>
        </w:rPr>
        <w:t xml:space="preserve"> changer d’avis pour revenir à mes conditions salariales existantes</w:t>
      </w:r>
      <w:r w:rsidR="00D54086">
        <w:rPr>
          <w:rFonts w:cs="Times"/>
          <w:lang w:val="fr-BE"/>
        </w:rPr>
        <w:t xml:space="preserve"> et je n’aurai </w:t>
      </w:r>
      <w:r w:rsidR="00D54086" w:rsidRPr="00D54086">
        <w:rPr>
          <w:rFonts w:cs="Times"/>
          <w:b/>
          <w:bCs/>
          <w:color w:val="ED7D31" w:themeColor="accent2"/>
          <w:lang w:val="fr-BE"/>
        </w:rPr>
        <w:t>plus la possibilité</w:t>
      </w:r>
      <w:r w:rsidR="00D54086" w:rsidRPr="00D54086">
        <w:rPr>
          <w:rFonts w:cs="Times"/>
          <w:color w:val="ED7D31" w:themeColor="accent2"/>
          <w:lang w:val="fr-BE"/>
        </w:rPr>
        <w:t xml:space="preserve"> </w:t>
      </w:r>
      <w:r w:rsidR="00D54086">
        <w:rPr>
          <w:rFonts w:cs="Times"/>
          <w:lang w:val="fr-BE"/>
        </w:rPr>
        <w:t xml:space="preserve">de contester l’attribution de la fonction en introduisant un </w:t>
      </w:r>
      <w:r w:rsidR="00D54086" w:rsidRPr="00D54086">
        <w:rPr>
          <w:rFonts w:cs="Times"/>
          <w:b/>
          <w:bCs/>
          <w:color w:val="ED7D31" w:themeColor="accent2"/>
          <w:lang w:val="fr-BE"/>
        </w:rPr>
        <w:t>recours</w:t>
      </w:r>
      <w:r w:rsidR="00D54086">
        <w:rPr>
          <w:rFonts w:cs="Times"/>
          <w:lang w:val="fr-BE"/>
        </w:rPr>
        <w:t>.</w:t>
      </w:r>
    </w:p>
    <w:p w14:paraId="76087125" w14:textId="23BEE802" w:rsidR="00CF70C5" w:rsidRPr="00343F8F" w:rsidRDefault="00CF70C5" w:rsidP="00CF70C5">
      <w:pPr>
        <w:pStyle w:val="Paragraphedeliste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cs="Times"/>
          <w:lang w:val="fr-BE"/>
        </w:rPr>
      </w:pPr>
      <w:r w:rsidRPr="00343F8F">
        <w:rPr>
          <w:rFonts w:cs="Times"/>
          <w:lang w:val="fr-BE"/>
        </w:rPr>
        <w:t xml:space="preserve">Ne pas communiquer mon </w:t>
      </w:r>
      <w:r w:rsidRPr="00107DDB">
        <w:rPr>
          <w:rFonts w:cs="Times"/>
          <w:b/>
          <w:bCs/>
          <w:color w:val="ED7D31" w:themeColor="accent2"/>
          <w:lang w:val="fr-BE"/>
        </w:rPr>
        <w:t xml:space="preserve">choix dans </w:t>
      </w:r>
      <w:r w:rsidR="00C5791F">
        <w:rPr>
          <w:rFonts w:cs="Times"/>
          <w:b/>
          <w:bCs/>
          <w:color w:val="ED7D31" w:themeColor="accent2"/>
          <w:lang w:val="fr-BE"/>
        </w:rPr>
        <w:t>les délais impartis</w:t>
      </w:r>
      <w:r w:rsidR="008E60D4" w:rsidRPr="00107DDB">
        <w:rPr>
          <w:rFonts w:cs="Times"/>
          <w:b/>
          <w:bCs/>
          <w:color w:val="ED7D31" w:themeColor="accent2"/>
          <w:lang w:val="fr-BE"/>
        </w:rPr>
        <w:t xml:space="preserve"> </w:t>
      </w:r>
      <w:r w:rsidR="002D7A24" w:rsidRPr="002D7A24">
        <w:rPr>
          <w:rFonts w:cs="Times"/>
          <w:lang w:val="fr-BE"/>
        </w:rPr>
        <w:t>éq</w:t>
      </w:r>
      <w:r w:rsidRPr="002D7A24">
        <w:rPr>
          <w:rFonts w:cs="Times"/>
          <w:lang w:val="fr-BE"/>
        </w:rPr>
        <w:t>uivaut</w:t>
      </w:r>
      <w:r w:rsidRPr="00343F8F">
        <w:rPr>
          <w:rFonts w:cs="Times"/>
          <w:lang w:val="fr-BE"/>
        </w:rPr>
        <w:t xml:space="preserve"> à refuser le nouveau barème IFIC, et à maintenir mes conditions salariales actuelles</w:t>
      </w:r>
      <w:r w:rsidR="00FA00B2" w:rsidRPr="00343F8F">
        <w:rPr>
          <w:rFonts w:cs="Times"/>
          <w:lang w:val="fr-BE"/>
        </w:rPr>
        <w:t xml:space="preserve">.  </w:t>
      </w:r>
    </w:p>
    <w:p w14:paraId="44CF7FA9" w14:textId="77777777" w:rsidR="00AE2473" w:rsidRPr="00343F8F" w:rsidRDefault="00AE2473" w:rsidP="003B61A9">
      <w:pPr>
        <w:pStyle w:val="Paragraphedeliste"/>
        <w:rPr>
          <w:rFonts w:cs="Times"/>
          <w:lang w:val="fr-BE"/>
        </w:rPr>
      </w:pPr>
    </w:p>
    <w:p w14:paraId="149B24FF" w14:textId="77777777" w:rsidR="005B42D1" w:rsidRDefault="005B42D1" w:rsidP="00107DDB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cs="Times"/>
          <w:lang w:val="fr-BE"/>
        </w:rPr>
      </w:pPr>
    </w:p>
    <w:p w14:paraId="0073521A" w14:textId="692D9432" w:rsidR="00107DDB" w:rsidRPr="00343F8F" w:rsidRDefault="00107DDB" w:rsidP="00107DDB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cs="Times"/>
          <w:lang w:val="fr-BE"/>
        </w:rPr>
      </w:pPr>
      <w:r>
        <w:rPr>
          <w:rFonts w:cs="Times"/>
          <w:lang w:val="fr-BE"/>
        </w:rPr>
        <w:t>Date : ………………………………………….</w:t>
      </w:r>
    </w:p>
    <w:tbl>
      <w:tblPr>
        <w:tblStyle w:val="Grilledutableau"/>
        <w:tblpPr w:leftFromText="141" w:rightFromText="141" w:vertAnchor="text" w:horzAnchor="margin" w:tblpY="142"/>
        <w:tblW w:w="8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24"/>
      </w:tblGrid>
      <w:tr w:rsidR="00343F8F" w:rsidRPr="00343F8F" w14:paraId="1111A17C" w14:textId="77777777" w:rsidTr="005A12DC">
        <w:trPr>
          <w:trHeight w:val="1216"/>
        </w:trPr>
        <w:tc>
          <w:tcPr>
            <w:tcW w:w="4329" w:type="dxa"/>
          </w:tcPr>
          <w:p w14:paraId="21A6BD46" w14:textId="4D1EB99D" w:rsidR="003B61A9" w:rsidRPr="00343F8F" w:rsidRDefault="003B61A9" w:rsidP="005B42D1">
            <w:pPr>
              <w:tabs>
                <w:tab w:val="left" w:pos="175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-109"/>
              <w:rPr>
                <w:rFonts w:cs="Times"/>
                <w:lang w:val="fr-BE"/>
              </w:rPr>
            </w:pPr>
            <w:r w:rsidRPr="00343F8F">
              <w:rPr>
                <w:rFonts w:cs="Times"/>
                <w:lang w:val="fr-BE"/>
              </w:rPr>
              <w:t>N</w:t>
            </w:r>
            <w:r w:rsidR="008B14F7" w:rsidRPr="00343F8F">
              <w:rPr>
                <w:rFonts w:cs="Times"/>
                <w:lang w:val="fr-BE"/>
              </w:rPr>
              <w:t>OM</w:t>
            </w:r>
            <w:r w:rsidRPr="00343F8F">
              <w:rPr>
                <w:rFonts w:cs="Times"/>
                <w:lang w:val="fr-BE"/>
              </w:rPr>
              <w:t> :</w:t>
            </w:r>
            <w:r w:rsidR="00EF2483" w:rsidRPr="00343F8F">
              <w:rPr>
                <w:rFonts w:cs="Times"/>
                <w:lang w:val="fr-BE"/>
              </w:rPr>
              <w:t xml:space="preserve"> </w:t>
            </w:r>
            <w:r w:rsidR="008C5B2A" w:rsidRPr="00343F8F">
              <w:rPr>
                <w:rFonts w:cs="Times"/>
                <w:lang w:val="fr-BE"/>
              </w:rPr>
              <w:t xml:space="preserve">.......................... </w:t>
            </w:r>
            <w:r w:rsidR="008C5B2A" w:rsidRPr="00343F8F">
              <w:rPr>
                <w:rFonts w:ascii="MS Gothic" w:eastAsia="MS Gothic" w:hAnsi="MS Gothic" w:cs="MS Gothic" w:hint="eastAsia"/>
                <w:lang w:val="fr-BE"/>
              </w:rPr>
              <w:t> </w:t>
            </w:r>
          </w:p>
        </w:tc>
        <w:tc>
          <w:tcPr>
            <w:tcW w:w="4324" w:type="dxa"/>
          </w:tcPr>
          <w:p w14:paraId="6FBBC215" w14:textId="166CEB28" w:rsidR="003B61A9" w:rsidRPr="00343F8F" w:rsidRDefault="003B61A9" w:rsidP="00107DD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lang w:val="fr-BE"/>
              </w:rPr>
            </w:pPr>
            <w:r w:rsidRPr="00343F8F">
              <w:rPr>
                <w:rFonts w:cs="Times"/>
                <w:lang w:val="fr-BE"/>
              </w:rPr>
              <w:t>Prénom :</w:t>
            </w:r>
            <w:r w:rsidR="00EF2483" w:rsidRPr="00343F8F">
              <w:rPr>
                <w:rFonts w:cs="Times"/>
                <w:lang w:val="fr-BE"/>
              </w:rPr>
              <w:t xml:space="preserve"> </w:t>
            </w:r>
            <w:r w:rsidR="008C5B2A" w:rsidRPr="00343F8F">
              <w:rPr>
                <w:rFonts w:cs="Times"/>
                <w:lang w:val="fr-BE"/>
              </w:rPr>
              <w:t xml:space="preserve">.......................... </w:t>
            </w:r>
            <w:r w:rsidR="008C5B2A" w:rsidRPr="00343F8F">
              <w:rPr>
                <w:rFonts w:ascii="MS Gothic" w:eastAsia="MS Gothic" w:hAnsi="MS Gothic" w:cs="MS Gothic" w:hint="eastAsia"/>
                <w:lang w:val="fr-BE"/>
              </w:rPr>
              <w:t> </w:t>
            </w:r>
          </w:p>
        </w:tc>
      </w:tr>
      <w:tr w:rsidR="00343F8F" w:rsidRPr="00343F8F" w14:paraId="194550EA" w14:textId="77777777" w:rsidTr="005A12DC">
        <w:trPr>
          <w:trHeight w:val="899"/>
        </w:trPr>
        <w:tc>
          <w:tcPr>
            <w:tcW w:w="4329" w:type="dxa"/>
          </w:tcPr>
          <w:p w14:paraId="22A64594" w14:textId="2D610607" w:rsidR="001764D6" w:rsidRPr="00343F8F" w:rsidRDefault="003B61A9" w:rsidP="00107DD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lang w:val="fr-BE"/>
              </w:rPr>
            </w:pPr>
            <w:r w:rsidRPr="00343F8F">
              <w:rPr>
                <w:rFonts w:cs="Times"/>
                <w:lang w:val="fr-BE"/>
              </w:rPr>
              <w:t>Signature</w:t>
            </w:r>
            <w:r w:rsidR="001764D6" w:rsidRPr="00343F8F">
              <w:rPr>
                <w:rFonts w:cs="Times"/>
                <w:lang w:val="fr-BE"/>
              </w:rPr>
              <w:t xml:space="preserve"> du travailleur : ……………………………………… </w:t>
            </w:r>
          </w:p>
        </w:tc>
        <w:tc>
          <w:tcPr>
            <w:tcW w:w="4324" w:type="dxa"/>
          </w:tcPr>
          <w:p w14:paraId="5FC8111C" w14:textId="77777777" w:rsidR="003B61A9" w:rsidRPr="00343F8F" w:rsidRDefault="003B61A9" w:rsidP="00107DDB">
            <w:pPr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0" w:firstLine="0"/>
              <w:rPr>
                <w:rFonts w:cs="Times"/>
                <w:lang w:val="fr-BE"/>
              </w:rPr>
            </w:pPr>
          </w:p>
        </w:tc>
      </w:tr>
    </w:tbl>
    <w:p w14:paraId="26A2A158" w14:textId="77777777" w:rsidR="003B61A9" w:rsidRPr="007B1527" w:rsidRDefault="003B61A9" w:rsidP="00005542">
      <w:pPr>
        <w:rPr>
          <w:color w:val="2F5496" w:themeColor="accent1" w:themeShade="BF"/>
        </w:rPr>
      </w:pPr>
    </w:p>
    <w:sectPr w:rsidR="003B61A9" w:rsidRPr="007B1527" w:rsidSect="00107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21DB" w14:textId="77777777" w:rsidR="00583B3D" w:rsidRDefault="00583B3D" w:rsidP="006E5C8B">
      <w:r>
        <w:separator/>
      </w:r>
    </w:p>
  </w:endnote>
  <w:endnote w:type="continuationSeparator" w:id="0">
    <w:p w14:paraId="0F50CFEC" w14:textId="77777777" w:rsidR="00583B3D" w:rsidRDefault="00583B3D" w:rsidP="006E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EAC5" w14:textId="77777777" w:rsidR="00187F2C" w:rsidRDefault="00187F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F86D" w14:textId="77777777" w:rsidR="00187F2C" w:rsidRDefault="00187F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D095" w14:textId="77777777" w:rsidR="00187F2C" w:rsidRDefault="00187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2A2F" w14:textId="77777777" w:rsidR="00583B3D" w:rsidRDefault="00583B3D" w:rsidP="006E5C8B">
      <w:r>
        <w:separator/>
      </w:r>
    </w:p>
  </w:footnote>
  <w:footnote w:type="continuationSeparator" w:id="0">
    <w:p w14:paraId="52CD22A8" w14:textId="77777777" w:rsidR="00583B3D" w:rsidRDefault="00583B3D" w:rsidP="006E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5E87" w14:textId="768B00CB" w:rsidR="00187F2C" w:rsidRDefault="00187F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87C8" w14:textId="4DAA6A00" w:rsidR="00187F2C" w:rsidRDefault="00187F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857E" w14:textId="0A4AE6F5" w:rsidR="00187F2C" w:rsidRDefault="00187F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697BD6"/>
    <w:multiLevelType w:val="hybridMultilevel"/>
    <w:tmpl w:val="0CFC82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24777">
    <w:abstractNumId w:val="0"/>
  </w:num>
  <w:num w:numId="2" w16cid:durableId="166192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8B"/>
    <w:rsid w:val="00005542"/>
    <w:rsid w:val="000155F1"/>
    <w:rsid w:val="000378B0"/>
    <w:rsid w:val="000652F0"/>
    <w:rsid w:val="00093053"/>
    <w:rsid w:val="000A5195"/>
    <w:rsid w:val="000B5881"/>
    <w:rsid w:val="000D1319"/>
    <w:rsid w:val="000E21A1"/>
    <w:rsid w:val="00107DDB"/>
    <w:rsid w:val="00145BA5"/>
    <w:rsid w:val="001764D6"/>
    <w:rsid w:val="00184BF4"/>
    <w:rsid w:val="00187F2C"/>
    <w:rsid w:val="001C2A82"/>
    <w:rsid w:val="001F74EF"/>
    <w:rsid w:val="00210B8D"/>
    <w:rsid w:val="00235007"/>
    <w:rsid w:val="002465A0"/>
    <w:rsid w:val="00250262"/>
    <w:rsid w:val="0025626C"/>
    <w:rsid w:val="002A32BC"/>
    <w:rsid w:val="002D5E4A"/>
    <w:rsid w:val="002D7A24"/>
    <w:rsid w:val="002F0044"/>
    <w:rsid w:val="002F41DA"/>
    <w:rsid w:val="003048E9"/>
    <w:rsid w:val="00316A14"/>
    <w:rsid w:val="00343F8F"/>
    <w:rsid w:val="00353E42"/>
    <w:rsid w:val="0035444D"/>
    <w:rsid w:val="00371796"/>
    <w:rsid w:val="003A4152"/>
    <w:rsid w:val="003B2582"/>
    <w:rsid w:val="003B61A9"/>
    <w:rsid w:val="003C4EEC"/>
    <w:rsid w:val="003C5118"/>
    <w:rsid w:val="003D1D71"/>
    <w:rsid w:val="003D49DC"/>
    <w:rsid w:val="00410179"/>
    <w:rsid w:val="004218B5"/>
    <w:rsid w:val="004374D8"/>
    <w:rsid w:val="00445BD0"/>
    <w:rsid w:val="00452EB9"/>
    <w:rsid w:val="004604DC"/>
    <w:rsid w:val="00487DB3"/>
    <w:rsid w:val="004A5A1D"/>
    <w:rsid w:val="004A606F"/>
    <w:rsid w:val="004D4104"/>
    <w:rsid w:val="004E693E"/>
    <w:rsid w:val="00502754"/>
    <w:rsid w:val="005577B1"/>
    <w:rsid w:val="00566FFE"/>
    <w:rsid w:val="00570882"/>
    <w:rsid w:val="00573973"/>
    <w:rsid w:val="00583B3D"/>
    <w:rsid w:val="00592520"/>
    <w:rsid w:val="005A12DC"/>
    <w:rsid w:val="005B42D1"/>
    <w:rsid w:val="0061362D"/>
    <w:rsid w:val="00620B6A"/>
    <w:rsid w:val="0064087F"/>
    <w:rsid w:val="0064621C"/>
    <w:rsid w:val="006B7DEB"/>
    <w:rsid w:val="006E5C8B"/>
    <w:rsid w:val="007114DA"/>
    <w:rsid w:val="00714132"/>
    <w:rsid w:val="00715A5F"/>
    <w:rsid w:val="00724FA5"/>
    <w:rsid w:val="0075414E"/>
    <w:rsid w:val="007A0342"/>
    <w:rsid w:val="007B1527"/>
    <w:rsid w:val="007C7AF1"/>
    <w:rsid w:val="007E15B0"/>
    <w:rsid w:val="00827D99"/>
    <w:rsid w:val="00895E86"/>
    <w:rsid w:val="008B14F7"/>
    <w:rsid w:val="008C3342"/>
    <w:rsid w:val="008C5B2A"/>
    <w:rsid w:val="008E34AC"/>
    <w:rsid w:val="008E60D4"/>
    <w:rsid w:val="008F1F8F"/>
    <w:rsid w:val="00903525"/>
    <w:rsid w:val="009070B7"/>
    <w:rsid w:val="00940CE1"/>
    <w:rsid w:val="009F5102"/>
    <w:rsid w:val="009F547C"/>
    <w:rsid w:val="00A361B2"/>
    <w:rsid w:val="00A42096"/>
    <w:rsid w:val="00A537BD"/>
    <w:rsid w:val="00A57556"/>
    <w:rsid w:val="00A85962"/>
    <w:rsid w:val="00A9042D"/>
    <w:rsid w:val="00A91791"/>
    <w:rsid w:val="00A958A8"/>
    <w:rsid w:val="00AB5784"/>
    <w:rsid w:val="00AC59FC"/>
    <w:rsid w:val="00AE2473"/>
    <w:rsid w:val="00B10B84"/>
    <w:rsid w:val="00B2481E"/>
    <w:rsid w:val="00B25EBC"/>
    <w:rsid w:val="00B34847"/>
    <w:rsid w:val="00B76E36"/>
    <w:rsid w:val="00BB2D7E"/>
    <w:rsid w:val="00BB7E05"/>
    <w:rsid w:val="00C20475"/>
    <w:rsid w:val="00C5791F"/>
    <w:rsid w:val="00CC4F0D"/>
    <w:rsid w:val="00CD7008"/>
    <w:rsid w:val="00CF70C5"/>
    <w:rsid w:val="00D03AFB"/>
    <w:rsid w:val="00D246D0"/>
    <w:rsid w:val="00D54086"/>
    <w:rsid w:val="00D975D8"/>
    <w:rsid w:val="00DA24F9"/>
    <w:rsid w:val="00DC1B1E"/>
    <w:rsid w:val="00E13D64"/>
    <w:rsid w:val="00E708C7"/>
    <w:rsid w:val="00E71455"/>
    <w:rsid w:val="00E83BAF"/>
    <w:rsid w:val="00ED6768"/>
    <w:rsid w:val="00EF2483"/>
    <w:rsid w:val="00F32F28"/>
    <w:rsid w:val="00F34850"/>
    <w:rsid w:val="00F514D3"/>
    <w:rsid w:val="00F62DB8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0B36"/>
  <w14:defaultImageDpi w14:val="32767"/>
  <w15:chartTrackingRefBased/>
  <w15:docId w15:val="{8A07D9F4-56D5-8945-8269-FC3E8FF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C8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8B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E5C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5C8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E5C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E24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55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55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55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5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5F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E21A1"/>
  </w:style>
  <w:style w:type="paragraph" w:styleId="En-tte">
    <w:name w:val="header"/>
    <w:basedOn w:val="Normal"/>
    <w:link w:val="En-tteCar"/>
    <w:uiPriority w:val="99"/>
    <w:unhideWhenUsed/>
    <w:rsid w:val="00187F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F2C"/>
  </w:style>
  <w:style w:type="paragraph" w:styleId="Pieddepage">
    <w:name w:val="footer"/>
    <w:basedOn w:val="Normal"/>
    <w:link w:val="PieddepageCar"/>
    <w:uiPriority w:val="99"/>
    <w:unhideWhenUsed/>
    <w:rsid w:val="00187F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F2C"/>
  </w:style>
  <w:style w:type="character" w:styleId="Lienhypertexte">
    <w:name w:val="Hyperlink"/>
    <w:basedOn w:val="Policepardfaut"/>
    <w:uiPriority w:val="99"/>
    <w:unhideWhenUsed/>
    <w:rsid w:val="00DA2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06D6A-86AC-4200-8442-FBEBB81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XHROUET</dc:creator>
  <cp:keywords/>
  <dc:description/>
  <cp:lastModifiedBy>Michèle Hubin</cp:lastModifiedBy>
  <cp:revision>7</cp:revision>
  <cp:lastPrinted>2022-10-04T12:17:00Z</cp:lastPrinted>
  <dcterms:created xsi:type="dcterms:W3CDTF">2025-09-18T12:33:00Z</dcterms:created>
  <dcterms:modified xsi:type="dcterms:W3CDTF">2025-10-01T15:58:00Z</dcterms:modified>
</cp:coreProperties>
</file>